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8E37B8" w:rsidRDefault="00C53897" w:rsidP="00C53897">
      <w:pPr>
        <w:jc w:val="center"/>
      </w:pPr>
    </w:p>
    <w:p w14:paraId="17808F3C" w14:textId="77777777" w:rsidR="00C53897" w:rsidRPr="008E37B8" w:rsidRDefault="000841EB" w:rsidP="00C53897">
      <w:pPr>
        <w:jc w:val="center"/>
      </w:pPr>
      <w:r w:rsidRPr="008E37B8">
        <w:t>MUNZUR</w:t>
      </w:r>
      <w:r w:rsidR="00C53897" w:rsidRPr="008E37B8">
        <w:t xml:space="preserve"> ÜNİVERSİTESİ TUNCELİ MESLEK YÜKSEKOKULU</w:t>
      </w:r>
    </w:p>
    <w:p w14:paraId="3A03BBA7" w14:textId="15E7E859" w:rsidR="009902B2" w:rsidRPr="008E37B8" w:rsidRDefault="00416BA4" w:rsidP="00C53897">
      <w:pPr>
        <w:jc w:val="center"/>
      </w:pPr>
      <w:r w:rsidRPr="008E37B8">
        <w:t>202</w:t>
      </w:r>
      <w:r w:rsidR="004B0F61">
        <w:t>5</w:t>
      </w:r>
      <w:r w:rsidRPr="008E37B8">
        <w:t>-202</w:t>
      </w:r>
      <w:r w:rsidR="004B0F61">
        <w:t>6</w:t>
      </w:r>
      <w:r w:rsidRPr="008E37B8">
        <w:t xml:space="preserve"> </w:t>
      </w:r>
      <w:r w:rsidR="00513D6E" w:rsidRPr="008E37B8">
        <w:t>GÜZ DÖNEMİ</w:t>
      </w:r>
      <w:r w:rsidR="00C53897" w:rsidRPr="008E37B8">
        <w:t xml:space="preserve"> </w:t>
      </w:r>
      <w:r w:rsidR="00513D6E" w:rsidRPr="008E37B8">
        <w:rPr>
          <w:b/>
        </w:rPr>
        <w:t xml:space="preserve">SOSYAL HİZMET VE DANIŞMANLIK </w:t>
      </w:r>
      <w:r w:rsidRPr="008E37B8">
        <w:rPr>
          <w:b/>
        </w:rPr>
        <w:t>BÖLÜMÜ</w:t>
      </w:r>
    </w:p>
    <w:p w14:paraId="3C42BAC1" w14:textId="2AF01E65" w:rsidR="00C53897" w:rsidRPr="008E37B8" w:rsidRDefault="005579B3" w:rsidP="00C53897">
      <w:pPr>
        <w:jc w:val="center"/>
      </w:pPr>
      <w:r>
        <w:t>FİNAL</w:t>
      </w:r>
      <w:r w:rsidR="000B245C">
        <w:t xml:space="preserve"> </w:t>
      </w:r>
      <w:r w:rsidR="009902B2" w:rsidRPr="008E37B8">
        <w:t>SINAV</w:t>
      </w:r>
      <w:r w:rsidR="00C53897" w:rsidRPr="008E37B8">
        <w:t xml:space="preserve"> PROGRAMI</w:t>
      </w:r>
    </w:p>
    <w:p w14:paraId="670343B8" w14:textId="77777777" w:rsidR="00C53897" w:rsidRPr="008E37B8" w:rsidRDefault="00C53897" w:rsidP="00C53897">
      <w:pPr>
        <w:jc w:val="center"/>
      </w:pPr>
    </w:p>
    <w:tbl>
      <w:tblPr>
        <w:tblW w:w="12049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594"/>
        <w:gridCol w:w="3452"/>
        <w:gridCol w:w="1427"/>
        <w:gridCol w:w="3156"/>
      </w:tblGrid>
      <w:tr w:rsidR="006A531F" w:rsidRPr="001421D8" w14:paraId="6993FC9E" w14:textId="77777777" w:rsidTr="00C25BA9">
        <w:trPr>
          <w:trHeight w:val="611"/>
        </w:trPr>
        <w:tc>
          <w:tcPr>
            <w:tcW w:w="2420" w:type="dxa"/>
            <w:vMerge w:val="restart"/>
            <w:vAlign w:val="center"/>
          </w:tcPr>
          <w:p w14:paraId="0349E03C" w14:textId="613AFC62" w:rsidR="006A531F" w:rsidRPr="001421D8" w:rsidRDefault="00F02140" w:rsidP="00A66E09">
            <w:pPr>
              <w:jc w:val="center"/>
              <w:rPr>
                <w:b/>
                <w:sz w:val="18"/>
                <w:szCs w:val="18"/>
              </w:rPr>
            </w:pPr>
            <w:r w:rsidRPr="001421D8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9629" w:type="dxa"/>
            <w:gridSpan w:val="4"/>
            <w:vAlign w:val="center"/>
          </w:tcPr>
          <w:p w14:paraId="442C10F9" w14:textId="4A5EB887" w:rsidR="006A531F" w:rsidRPr="001421D8" w:rsidRDefault="00F02140" w:rsidP="002B17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21D8">
              <w:rPr>
                <w:b/>
                <w:bCs/>
                <w:sz w:val="20"/>
                <w:szCs w:val="20"/>
              </w:rPr>
              <w:t>SOSYAL HİZMET VE DANIŞMANLIK BÖLÜMÜ</w:t>
            </w:r>
          </w:p>
        </w:tc>
      </w:tr>
      <w:tr w:rsidR="006A531F" w:rsidRPr="001421D8" w14:paraId="0D9221F1" w14:textId="77777777" w:rsidTr="00C25BA9">
        <w:trPr>
          <w:trHeight w:val="611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1421D8" w:rsidRDefault="006A531F" w:rsidP="00A66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137B7975" w14:textId="330AD791" w:rsidR="006A531F" w:rsidRPr="001421D8" w:rsidRDefault="00F02140" w:rsidP="00A66E09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02EF31E2" w14:textId="1536D484" w:rsidR="006A531F" w:rsidRPr="001421D8" w:rsidRDefault="00F02140" w:rsidP="00A66E09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2D595D4E" w14:textId="19D8ACD0" w:rsidR="006A531F" w:rsidRPr="001421D8" w:rsidRDefault="00F02140" w:rsidP="00A66E09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585D47A3" w14:textId="148C50CA" w:rsidR="006A531F" w:rsidRPr="001421D8" w:rsidRDefault="00F02140" w:rsidP="00A66E09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2.SINIF</w:t>
            </w:r>
          </w:p>
        </w:tc>
      </w:tr>
      <w:tr w:rsidR="00BE05F2" w:rsidRPr="001421D8" w14:paraId="2075797C" w14:textId="77777777" w:rsidTr="00C25BA9">
        <w:trPr>
          <w:trHeight w:val="376"/>
        </w:trPr>
        <w:tc>
          <w:tcPr>
            <w:tcW w:w="2420" w:type="dxa"/>
            <w:vMerge w:val="restart"/>
            <w:vAlign w:val="center"/>
          </w:tcPr>
          <w:p w14:paraId="26A4606C" w14:textId="7A002CAD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05.01.2026</w:t>
            </w:r>
          </w:p>
          <w:p w14:paraId="2CEE1EFB" w14:textId="3DC3A2DA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PAZARTESİ</w:t>
            </w:r>
          </w:p>
          <w:p w14:paraId="46273BD4" w14:textId="77777777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0CC6ED28" w14:textId="11BCF63D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  <w:p w14:paraId="2C0AC706" w14:textId="67F31153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30</w:t>
            </w:r>
          </w:p>
        </w:tc>
        <w:tc>
          <w:tcPr>
            <w:tcW w:w="3452" w:type="dxa"/>
          </w:tcPr>
          <w:p w14:paraId="3481F2E5" w14:textId="7BB81BCA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A.İ.İ.T. (Öğr. Gör. Adem</w:t>
            </w:r>
            <w:r w:rsidR="00300FF4">
              <w:rPr>
                <w:bCs/>
                <w:sz w:val="20"/>
                <w:szCs w:val="20"/>
              </w:rPr>
              <w:t xml:space="preserve"> </w:t>
            </w:r>
            <w:r w:rsidRPr="001421D8">
              <w:rPr>
                <w:bCs/>
                <w:sz w:val="20"/>
                <w:szCs w:val="20"/>
              </w:rPr>
              <w:t>KIZKAPAN)</w:t>
            </w:r>
          </w:p>
        </w:tc>
        <w:tc>
          <w:tcPr>
            <w:tcW w:w="1427" w:type="dxa"/>
            <w:vAlign w:val="center"/>
          </w:tcPr>
          <w:p w14:paraId="3DCD776E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09:00</w:t>
            </w:r>
          </w:p>
          <w:p w14:paraId="784FFA21" w14:textId="0E6B7BF9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</w:tc>
        <w:tc>
          <w:tcPr>
            <w:tcW w:w="3156" w:type="dxa"/>
          </w:tcPr>
          <w:p w14:paraId="2F3BB402" w14:textId="3992714A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</w:p>
        </w:tc>
      </w:tr>
      <w:tr w:rsidR="00BE05F2" w:rsidRPr="001421D8" w14:paraId="70E147D5" w14:textId="77777777" w:rsidTr="00C25BA9">
        <w:trPr>
          <w:trHeight w:val="456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F0DE3E7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5E45CA33" w14:textId="22ECCA7E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66AF5F2" w14:textId="0F62656D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Türk Dili I (Öğr. Gör. Cem TOPAL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CD2F944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406A2293" w14:textId="54B19199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42BD3D31" w14:textId="53CCFC3B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</w:p>
        </w:tc>
      </w:tr>
      <w:tr w:rsidR="00300FF4" w:rsidRPr="001421D8" w14:paraId="2098E82B" w14:textId="77777777" w:rsidTr="00C25BA9">
        <w:trPr>
          <w:trHeight w:val="417"/>
        </w:trPr>
        <w:tc>
          <w:tcPr>
            <w:tcW w:w="2420" w:type="dxa"/>
            <w:vMerge w:val="restart"/>
            <w:shd w:val="clear" w:color="auto" w:fill="F2F2F2" w:themeFill="background1" w:themeFillShade="F2"/>
            <w:vAlign w:val="center"/>
          </w:tcPr>
          <w:p w14:paraId="0B13C99B" w14:textId="2717C10D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06.01.2026</w:t>
            </w:r>
          </w:p>
          <w:p w14:paraId="0C01F929" w14:textId="4FD1E1C4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SALI</w:t>
            </w:r>
          </w:p>
          <w:p w14:paraId="42C05DC8" w14:textId="77777777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57678C88" w14:textId="67C7EE0E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  <w:p w14:paraId="230E0585" w14:textId="2EEF15A4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1:00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6BF692DC" w14:textId="0C25D793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Yabancı Dil I (Öğr. Gör. Duygu YIKMIŞ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B2B8A00" w14:textId="38EE198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09:00</w:t>
            </w:r>
          </w:p>
          <w:p w14:paraId="6D6CF010" w14:textId="7ED9F411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0742969E" w14:textId="11885805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 xml:space="preserve">Gönüllülük Çalışmaları (Öğr. Gör. </w:t>
            </w:r>
            <w:r>
              <w:rPr>
                <w:sz w:val="20"/>
                <w:szCs w:val="20"/>
              </w:rPr>
              <w:t xml:space="preserve">Dr. </w:t>
            </w:r>
            <w:r w:rsidRPr="001421D8">
              <w:rPr>
                <w:sz w:val="20"/>
                <w:szCs w:val="20"/>
              </w:rPr>
              <w:t>Kadri KINIK)</w:t>
            </w:r>
          </w:p>
        </w:tc>
      </w:tr>
      <w:tr w:rsidR="00300FF4" w:rsidRPr="001421D8" w14:paraId="5ED9583E" w14:textId="77777777" w:rsidTr="00C25BA9">
        <w:trPr>
          <w:trHeight w:val="250"/>
        </w:trPr>
        <w:tc>
          <w:tcPr>
            <w:tcW w:w="2420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2B6D145" w14:textId="75A755B9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32DF6F1F" w14:textId="598BFF5F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40B6B554" w14:textId="05AA37F0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 xml:space="preserve">Hukuka Giriş </w:t>
            </w:r>
            <w:r w:rsidRPr="001421D8">
              <w:rPr>
                <w:sz w:val="20"/>
                <w:szCs w:val="20"/>
              </w:rPr>
              <w:t xml:space="preserve">(Öğr. </w:t>
            </w:r>
            <w:r w:rsidRPr="001421D8">
              <w:rPr>
                <w:bCs/>
                <w:sz w:val="20"/>
                <w:szCs w:val="20"/>
              </w:rPr>
              <w:t>Gör. Tülin ÜNAL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67B1D22E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3C5732C7" w14:textId="2BD91C1C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156" w:type="dxa"/>
            <w:shd w:val="clear" w:color="auto" w:fill="F2F2F2" w:themeFill="background1" w:themeFillShade="F2"/>
          </w:tcPr>
          <w:p w14:paraId="7843DF45" w14:textId="36A56839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 xml:space="preserve">İnsan Dav. Ve Sos. Çev. I (Öğr. Gör. </w:t>
            </w:r>
            <w:r>
              <w:rPr>
                <w:sz w:val="20"/>
                <w:szCs w:val="20"/>
              </w:rPr>
              <w:t xml:space="preserve">Dr. </w:t>
            </w:r>
            <w:r w:rsidRPr="001421D8">
              <w:rPr>
                <w:sz w:val="20"/>
                <w:szCs w:val="20"/>
              </w:rPr>
              <w:t>Kadri KINIK)</w:t>
            </w:r>
          </w:p>
        </w:tc>
      </w:tr>
      <w:tr w:rsidR="00BE05F2" w:rsidRPr="001421D8" w14:paraId="7F26B370" w14:textId="77777777" w:rsidTr="00C25BA9">
        <w:trPr>
          <w:trHeight w:val="466"/>
        </w:trPr>
        <w:tc>
          <w:tcPr>
            <w:tcW w:w="2420" w:type="dxa"/>
            <w:vMerge w:val="restart"/>
            <w:vAlign w:val="center"/>
          </w:tcPr>
          <w:p w14:paraId="2C704346" w14:textId="5B7DF007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07.01.2026</w:t>
            </w:r>
          </w:p>
          <w:p w14:paraId="69D197A3" w14:textId="7F724404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594" w:type="dxa"/>
            <w:vAlign w:val="center"/>
          </w:tcPr>
          <w:p w14:paraId="28B345CC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  <w:p w14:paraId="00896713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1:00</w:t>
            </w:r>
          </w:p>
        </w:tc>
        <w:tc>
          <w:tcPr>
            <w:tcW w:w="3452" w:type="dxa"/>
          </w:tcPr>
          <w:p w14:paraId="3243EDB7" w14:textId="7705D43E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Sosyolojiye Giriş (Öğr. Gör. A. Kadir S</w:t>
            </w:r>
            <w:r w:rsidRPr="001421D8">
              <w:rPr>
                <w:sz w:val="20"/>
                <w:szCs w:val="20"/>
              </w:rPr>
              <w:t>ONAKALAN)</w:t>
            </w:r>
          </w:p>
        </w:tc>
        <w:tc>
          <w:tcPr>
            <w:tcW w:w="1427" w:type="dxa"/>
            <w:vAlign w:val="center"/>
          </w:tcPr>
          <w:p w14:paraId="73034697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  <w:p w14:paraId="5FB814A3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1:00</w:t>
            </w:r>
          </w:p>
        </w:tc>
        <w:tc>
          <w:tcPr>
            <w:tcW w:w="3156" w:type="dxa"/>
            <w:vAlign w:val="center"/>
          </w:tcPr>
          <w:p w14:paraId="33FCAA86" w14:textId="472D578A" w:rsidR="00BE05F2" w:rsidRPr="001421D8" w:rsidRDefault="00300FF4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 xml:space="preserve">Sos. Hiz. Kuram ve Yakla. (Öğr. Gör. </w:t>
            </w:r>
            <w:r>
              <w:rPr>
                <w:sz w:val="20"/>
                <w:szCs w:val="20"/>
              </w:rPr>
              <w:t xml:space="preserve">Dr. </w:t>
            </w:r>
            <w:r w:rsidRPr="001421D8">
              <w:rPr>
                <w:sz w:val="20"/>
                <w:szCs w:val="20"/>
              </w:rPr>
              <w:t>Kadri KINIK)</w:t>
            </w:r>
          </w:p>
        </w:tc>
      </w:tr>
      <w:tr w:rsidR="00BE05F2" w:rsidRPr="001421D8" w14:paraId="34C8C257" w14:textId="77777777" w:rsidTr="00C25BA9">
        <w:trPr>
          <w:trHeight w:val="461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0ABECAF3" w14:textId="77777777" w:rsidR="00BE05F2" w:rsidRPr="001421D8" w:rsidRDefault="00BE05F2" w:rsidP="00BE05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547C781C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4618ADFA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452" w:type="dxa"/>
          </w:tcPr>
          <w:p w14:paraId="3BD72790" w14:textId="43AD161D" w:rsidR="00BE05F2" w:rsidRPr="001421D8" w:rsidRDefault="00300FF4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 xml:space="preserve">Psikolojiye Giriş (Öğr. Gör. </w:t>
            </w:r>
            <w:r>
              <w:rPr>
                <w:sz w:val="20"/>
                <w:szCs w:val="20"/>
              </w:rPr>
              <w:t xml:space="preserve">Dr. </w:t>
            </w:r>
            <w:r w:rsidRPr="001421D8">
              <w:rPr>
                <w:sz w:val="20"/>
                <w:szCs w:val="20"/>
              </w:rPr>
              <w:t>Kadri KINIK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8158DB0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7DE972A0" w14:textId="77777777" w:rsidR="00BE05F2" w:rsidRPr="001421D8" w:rsidRDefault="00BE05F2" w:rsidP="00BE05F2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7FDF4E38" w14:textId="3690DCDE" w:rsidR="00BE05F2" w:rsidRPr="001421D8" w:rsidRDefault="00BE05F2" w:rsidP="00BE05F2">
            <w:pPr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İletişim ve Halkla İlişkiler- (Öğr. Gör. Abdülkadir SONAKALAN)</w:t>
            </w:r>
          </w:p>
        </w:tc>
      </w:tr>
      <w:tr w:rsidR="00300FF4" w:rsidRPr="001421D8" w14:paraId="421D560F" w14:textId="77777777" w:rsidTr="00C25BA9">
        <w:trPr>
          <w:trHeight w:val="468"/>
        </w:trPr>
        <w:tc>
          <w:tcPr>
            <w:tcW w:w="2420" w:type="dxa"/>
            <w:vMerge w:val="restart"/>
            <w:shd w:val="clear" w:color="auto" w:fill="F2F2F2" w:themeFill="background1" w:themeFillShade="F2"/>
            <w:vAlign w:val="center"/>
          </w:tcPr>
          <w:p w14:paraId="14D45129" w14:textId="60631381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08.01.2026</w:t>
            </w:r>
          </w:p>
          <w:p w14:paraId="303A454C" w14:textId="10999E9E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0B5758D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09:00</w:t>
            </w:r>
          </w:p>
          <w:p w14:paraId="6766BD92" w14:textId="0C6B7279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6B837E40" w14:textId="52E3EA9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Sos. Hiz. Bilimine Giriş (Öğr. Gör. Rukiye ŞİMŞEK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2E8F52E4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  <w:p w14:paraId="4B6BAF32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1:00</w:t>
            </w:r>
          </w:p>
        </w:tc>
        <w:tc>
          <w:tcPr>
            <w:tcW w:w="3156" w:type="dxa"/>
            <w:shd w:val="clear" w:color="auto" w:fill="F2F2F2" w:themeFill="background1" w:themeFillShade="F2"/>
          </w:tcPr>
          <w:p w14:paraId="7D2CFE1B" w14:textId="2D944A41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Sos. Hizmet Mevzuatı (Öğr. Gör. Abdülkadir SONAKALAN)</w:t>
            </w:r>
          </w:p>
        </w:tc>
      </w:tr>
      <w:tr w:rsidR="00300FF4" w:rsidRPr="001421D8" w14:paraId="0E610652" w14:textId="77777777" w:rsidTr="00C25BA9">
        <w:trPr>
          <w:trHeight w:val="611"/>
        </w:trPr>
        <w:tc>
          <w:tcPr>
            <w:tcW w:w="2420" w:type="dxa"/>
            <w:vMerge/>
            <w:shd w:val="clear" w:color="auto" w:fill="F2F2F2" w:themeFill="background1" w:themeFillShade="F2"/>
            <w:vAlign w:val="center"/>
          </w:tcPr>
          <w:p w14:paraId="7A7B47DA" w14:textId="77777777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D8BD36F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65AA827F" w14:textId="683B0DF5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595D3646" w14:textId="69D0CF4C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Kamu Yönetimi (Öğr. Gör. A. Kadir SONAKALAN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67F80A19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31A845C9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156" w:type="dxa"/>
            <w:shd w:val="clear" w:color="auto" w:fill="F2F2F2" w:themeFill="background1" w:themeFillShade="F2"/>
          </w:tcPr>
          <w:p w14:paraId="1F8A0EA8" w14:textId="56472E25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Şiddet ve Mücadele Yöntemleri (Öğr. Gör. Rukiye ŞİMŞEK)</w:t>
            </w:r>
          </w:p>
        </w:tc>
      </w:tr>
      <w:tr w:rsidR="00300FF4" w:rsidRPr="001421D8" w14:paraId="552E9258" w14:textId="77777777" w:rsidTr="00C25BA9">
        <w:trPr>
          <w:trHeight w:val="376"/>
        </w:trPr>
        <w:tc>
          <w:tcPr>
            <w:tcW w:w="2420" w:type="dxa"/>
            <w:vMerge w:val="restart"/>
            <w:vAlign w:val="center"/>
          </w:tcPr>
          <w:p w14:paraId="3B3C2F9C" w14:textId="45AC6E38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09.01.2026</w:t>
            </w:r>
          </w:p>
          <w:p w14:paraId="0EFB59E1" w14:textId="79F283AD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  <w:r w:rsidRPr="001421D8">
              <w:rPr>
                <w:b/>
                <w:sz w:val="20"/>
                <w:szCs w:val="20"/>
              </w:rPr>
              <w:t>CUMA</w:t>
            </w:r>
          </w:p>
          <w:p w14:paraId="5BB3B6EC" w14:textId="77777777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187D5FB1" w14:textId="469B931C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1:00</w:t>
            </w:r>
          </w:p>
          <w:p w14:paraId="1CCCC89E" w14:textId="55BA6216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2:00</w:t>
            </w:r>
          </w:p>
        </w:tc>
        <w:tc>
          <w:tcPr>
            <w:tcW w:w="3452" w:type="dxa"/>
          </w:tcPr>
          <w:p w14:paraId="77391B87" w14:textId="51CE47B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bCs/>
                <w:sz w:val="20"/>
                <w:szCs w:val="20"/>
              </w:rPr>
              <w:t>Temel Bilgi Teknolojileri I (Öğr. Gör. Kürşat ARSLAN)</w:t>
            </w:r>
          </w:p>
        </w:tc>
        <w:tc>
          <w:tcPr>
            <w:tcW w:w="1427" w:type="dxa"/>
            <w:vAlign w:val="center"/>
          </w:tcPr>
          <w:p w14:paraId="64E20AD8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09:00</w:t>
            </w:r>
          </w:p>
          <w:p w14:paraId="4EC6E399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0:00</w:t>
            </w:r>
          </w:p>
        </w:tc>
        <w:tc>
          <w:tcPr>
            <w:tcW w:w="3156" w:type="dxa"/>
          </w:tcPr>
          <w:p w14:paraId="3F164A56" w14:textId="16C288D8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Sos. Hiz. Gör. İlke ve Tek. (Öğr. Gör. Rukiye ŞİMŞEK)</w:t>
            </w:r>
          </w:p>
        </w:tc>
      </w:tr>
      <w:tr w:rsidR="00300FF4" w:rsidRPr="001421D8" w14:paraId="3F1D6028" w14:textId="77777777" w:rsidTr="00C25BA9">
        <w:trPr>
          <w:trHeight w:val="456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76B11048" w14:textId="77777777" w:rsidR="00300FF4" w:rsidRPr="001421D8" w:rsidRDefault="00300FF4" w:rsidP="00300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1CAA3F4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56007C9D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BB97CFC" w14:textId="71A220C1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5FCBA3F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3:00</w:t>
            </w:r>
          </w:p>
          <w:p w14:paraId="0B81CF8B" w14:textId="77777777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>14:00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E03B402" w14:textId="4008955E" w:rsidR="00300FF4" w:rsidRPr="001421D8" w:rsidRDefault="00300FF4" w:rsidP="00300FF4">
            <w:pPr>
              <w:jc w:val="center"/>
              <w:rPr>
                <w:sz w:val="20"/>
                <w:szCs w:val="20"/>
              </w:rPr>
            </w:pPr>
            <w:r w:rsidRPr="001421D8">
              <w:rPr>
                <w:sz w:val="20"/>
                <w:szCs w:val="20"/>
              </w:rPr>
              <w:t xml:space="preserve">Genel Ekonomi (Öğr. </w:t>
            </w:r>
            <w:r w:rsidRPr="001421D8">
              <w:rPr>
                <w:bCs/>
                <w:sz w:val="20"/>
                <w:szCs w:val="20"/>
              </w:rPr>
              <w:t>Gör. Rukiye ŞİMŞEK)</w:t>
            </w:r>
          </w:p>
        </w:tc>
      </w:tr>
    </w:tbl>
    <w:p w14:paraId="34770264" w14:textId="77777777" w:rsidR="002968B1" w:rsidRPr="008E37B8" w:rsidRDefault="002968B1" w:rsidP="00EA7381">
      <w:pPr>
        <w:jc w:val="center"/>
      </w:pPr>
    </w:p>
    <w:sectPr w:rsidR="002968B1" w:rsidRPr="008E37B8" w:rsidSect="002074FA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9770" w14:textId="77777777" w:rsidR="00275147" w:rsidRDefault="00275147">
      <w:r>
        <w:separator/>
      </w:r>
    </w:p>
  </w:endnote>
  <w:endnote w:type="continuationSeparator" w:id="0">
    <w:p w14:paraId="2CC8D206" w14:textId="77777777" w:rsidR="00275147" w:rsidRDefault="00275147">
      <w:r>
        <w:continuationSeparator/>
      </w:r>
    </w:p>
  </w:endnote>
  <w:endnote w:type="continuationNotice" w:id="1">
    <w:p w14:paraId="10779F34" w14:textId="77777777" w:rsidR="00275147" w:rsidRDefault="0027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35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FB4A" w14:textId="77777777" w:rsidR="00275147" w:rsidRDefault="00275147">
      <w:r>
        <w:separator/>
      </w:r>
    </w:p>
  </w:footnote>
  <w:footnote w:type="continuationSeparator" w:id="0">
    <w:p w14:paraId="2E723277" w14:textId="77777777" w:rsidR="00275147" w:rsidRDefault="00275147">
      <w:r>
        <w:continuationSeparator/>
      </w:r>
    </w:p>
  </w:footnote>
  <w:footnote w:type="continuationNotice" w:id="1">
    <w:p w14:paraId="133ECD34" w14:textId="77777777" w:rsidR="00275147" w:rsidRDefault="00275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645">
    <w:abstractNumId w:val="1"/>
  </w:num>
  <w:num w:numId="2" w16cid:durableId="1869561567">
    <w:abstractNumId w:val="0"/>
  </w:num>
  <w:num w:numId="3" w16cid:durableId="178253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5FE7"/>
    <w:rsid w:val="00040275"/>
    <w:rsid w:val="00043160"/>
    <w:rsid w:val="000435C9"/>
    <w:rsid w:val="000438F3"/>
    <w:rsid w:val="0004738E"/>
    <w:rsid w:val="0005093F"/>
    <w:rsid w:val="00052B50"/>
    <w:rsid w:val="00060372"/>
    <w:rsid w:val="00060AB9"/>
    <w:rsid w:val="000611BA"/>
    <w:rsid w:val="00061A7A"/>
    <w:rsid w:val="00062585"/>
    <w:rsid w:val="00063B98"/>
    <w:rsid w:val="00063CE6"/>
    <w:rsid w:val="00063DDB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45C"/>
    <w:rsid w:val="000B2A5B"/>
    <w:rsid w:val="000B36E5"/>
    <w:rsid w:val="000B3DDB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239C9"/>
    <w:rsid w:val="00133302"/>
    <w:rsid w:val="0013330D"/>
    <w:rsid w:val="00135767"/>
    <w:rsid w:val="001409D0"/>
    <w:rsid w:val="00141821"/>
    <w:rsid w:val="001421D8"/>
    <w:rsid w:val="00142564"/>
    <w:rsid w:val="001456EA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0163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3B"/>
    <w:rsid w:val="001A4F56"/>
    <w:rsid w:val="001A72B3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712"/>
    <w:rsid w:val="001F0470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65819"/>
    <w:rsid w:val="00270122"/>
    <w:rsid w:val="002708F5"/>
    <w:rsid w:val="00272012"/>
    <w:rsid w:val="00272859"/>
    <w:rsid w:val="00272ED8"/>
    <w:rsid w:val="00273F2A"/>
    <w:rsid w:val="00275147"/>
    <w:rsid w:val="00275ECF"/>
    <w:rsid w:val="002840A8"/>
    <w:rsid w:val="002875D6"/>
    <w:rsid w:val="002900CE"/>
    <w:rsid w:val="00290144"/>
    <w:rsid w:val="00292EA7"/>
    <w:rsid w:val="0029316B"/>
    <w:rsid w:val="002935E9"/>
    <w:rsid w:val="0029475C"/>
    <w:rsid w:val="00294B07"/>
    <w:rsid w:val="00295093"/>
    <w:rsid w:val="002968B1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29"/>
    <w:rsid w:val="002E6DCC"/>
    <w:rsid w:val="002E6FB0"/>
    <w:rsid w:val="002E7BD5"/>
    <w:rsid w:val="002F151C"/>
    <w:rsid w:val="002F2754"/>
    <w:rsid w:val="002F4B33"/>
    <w:rsid w:val="002F5C47"/>
    <w:rsid w:val="002F6368"/>
    <w:rsid w:val="00300FF4"/>
    <w:rsid w:val="003024DE"/>
    <w:rsid w:val="003024E8"/>
    <w:rsid w:val="0030254B"/>
    <w:rsid w:val="00302589"/>
    <w:rsid w:val="00302846"/>
    <w:rsid w:val="0031086B"/>
    <w:rsid w:val="0031125D"/>
    <w:rsid w:val="00311DA5"/>
    <w:rsid w:val="00316369"/>
    <w:rsid w:val="00317EF0"/>
    <w:rsid w:val="003214D0"/>
    <w:rsid w:val="00323EE4"/>
    <w:rsid w:val="00324AE8"/>
    <w:rsid w:val="00326D6A"/>
    <w:rsid w:val="00330C94"/>
    <w:rsid w:val="00333617"/>
    <w:rsid w:val="0033465D"/>
    <w:rsid w:val="00335F6D"/>
    <w:rsid w:val="00342BD7"/>
    <w:rsid w:val="00342E0C"/>
    <w:rsid w:val="00343697"/>
    <w:rsid w:val="003441A8"/>
    <w:rsid w:val="00345DDD"/>
    <w:rsid w:val="003615B5"/>
    <w:rsid w:val="00362C2E"/>
    <w:rsid w:val="00364EEB"/>
    <w:rsid w:val="0036587F"/>
    <w:rsid w:val="00365DF8"/>
    <w:rsid w:val="00367D17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16C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3F1"/>
    <w:rsid w:val="003B7B37"/>
    <w:rsid w:val="003B7E6F"/>
    <w:rsid w:val="003C02D0"/>
    <w:rsid w:val="003C18A1"/>
    <w:rsid w:val="003C4D58"/>
    <w:rsid w:val="003C4F6E"/>
    <w:rsid w:val="003D12AE"/>
    <w:rsid w:val="003D13EA"/>
    <w:rsid w:val="003D19B8"/>
    <w:rsid w:val="003D37BC"/>
    <w:rsid w:val="003D37FC"/>
    <w:rsid w:val="003E3F4F"/>
    <w:rsid w:val="003E4D7D"/>
    <w:rsid w:val="003E546B"/>
    <w:rsid w:val="003E6F9C"/>
    <w:rsid w:val="003E7B55"/>
    <w:rsid w:val="003F3941"/>
    <w:rsid w:val="003F4261"/>
    <w:rsid w:val="003F5871"/>
    <w:rsid w:val="003F7728"/>
    <w:rsid w:val="003F793C"/>
    <w:rsid w:val="00400724"/>
    <w:rsid w:val="0040416F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42DE"/>
    <w:rsid w:val="004467A6"/>
    <w:rsid w:val="00450DEE"/>
    <w:rsid w:val="00454E90"/>
    <w:rsid w:val="004558BE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0F61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40E9"/>
    <w:rsid w:val="004D51A0"/>
    <w:rsid w:val="004D6728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3D6E"/>
    <w:rsid w:val="00514A70"/>
    <w:rsid w:val="00515932"/>
    <w:rsid w:val="00516708"/>
    <w:rsid w:val="00522362"/>
    <w:rsid w:val="0052437F"/>
    <w:rsid w:val="00527579"/>
    <w:rsid w:val="00530735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083"/>
    <w:rsid w:val="00551F4B"/>
    <w:rsid w:val="0055321B"/>
    <w:rsid w:val="00555DED"/>
    <w:rsid w:val="005579B3"/>
    <w:rsid w:val="00566219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5126"/>
    <w:rsid w:val="00597E13"/>
    <w:rsid w:val="005A1846"/>
    <w:rsid w:val="005A358A"/>
    <w:rsid w:val="005A4A68"/>
    <w:rsid w:val="005A4A6C"/>
    <w:rsid w:val="005A61EA"/>
    <w:rsid w:val="005A7AFA"/>
    <w:rsid w:val="005B0592"/>
    <w:rsid w:val="005B1EA8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27B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1AAD"/>
    <w:rsid w:val="006B379A"/>
    <w:rsid w:val="006B38CF"/>
    <w:rsid w:val="006B46BB"/>
    <w:rsid w:val="006B5563"/>
    <w:rsid w:val="006B5AAB"/>
    <w:rsid w:val="006B66AC"/>
    <w:rsid w:val="006B722C"/>
    <w:rsid w:val="006B7965"/>
    <w:rsid w:val="006C36ED"/>
    <w:rsid w:val="006C482D"/>
    <w:rsid w:val="006C4EAF"/>
    <w:rsid w:val="006C5DB4"/>
    <w:rsid w:val="006C66EA"/>
    <w:rsid w:val="006D156B"/>
    <w:rsid w:val="006D2835"/>
    <w:rsid w:val="006D2FD8"/>
    <w:rsid w:val="006D3535"/>
    <w:rsid w:val="006D43F4"/>
    <w:rsid w:val="006D4426"/>
    <w:rsid w:val="006D685C"/>
    <w:rsid w:val="006D6B61"/>
    <w:rsid w:val="006D7F3D"/>
    <w:rsid w:val="006E04A8"/>
    <w:rsid w:val="006E0B29"/>
    <w:rsid w:val="006E4D90"/>
    <w:rsid w:val="006E79BB"/>
    <w:rsid w:val="006F084E"/>
    <w:rsid w:val="006F49E9"/>
    <w:rsid w:val="006F77DF"/>
    <w:rsid w:val="00702556"/>
    <w:rsid w:val="00702E4E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766C2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A684C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D7B93"/>
    <w:rsid w:val="007E08F9"/>
    <w:rsid w:val="007E0F0E"/>
    <w:rsid w:val="007E1C2C"/>
    <w:rsid w:val="007E382E"/>
    <w:rsid w:val="007E5FBB"/>
    <w:rsid w:val="007E6603"/>
    <w:rsid w:val="007E7AF3"/>
    <w:rsid w:val="007F0C05"/>
    <w:rsid w:val="007F2A5F"/>
    <w:rsid w:val="007F3E80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544B"/>
    <w:rsid w:val="00847634"/>
    <w:rsid w:val="008478AD"/>
    <w:rsid w:val="00851D31"/>
    <w:rsid w:val="008552ED"/>
    <w:rsid w:val="00855CFE"/>
    <w:rsid w:val="00860472"/>
    <w:rsid w:val="00861377"/>
    <w:rsid w:val="00862983"/>
    <w:rsid w:val="00862A98"/>
    <w:rsid w:val="00863514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272B"/>
    <w:rsid w:val="009335A8"/>
    <w:rsid w:val="00933882"/>
    <w:rsid w:val="00936676"/>
    <w:rsid w:val="0094211C"/>
    <w:rsid w:val="00945152"/>
    <w:rsid w:val="009463FE"/>
    <w:rsid w:val="0095111D"/>
    <w:rsid w:val="0096013E"/>
    <w:rsid w:val="009605EC"/>
    <w:rsid w:val="00960C29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D44F1"/>
    <w:rsid w:val="009E050D"/>
    <w:rsid w:val="009E0877"/>
    <w:rsid w:val="009E55AB"/>
    <w:rsid w:val="009E5747"/>
    <w:rsid w:val="009E5DA4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5452"/>
    <w:rsid w:val="00A06C4B"/>
    <w:rsid w:val="00A1001B"/>
    <w:rsid w:val="00A10578"/>
    <w:rsid w:val="00A10E5A"/>
    <w:rsid w:val="00A11159"/>
    <w:rsid w:val="00A14B50"/>
    <w:rsid w:val="00A16BFF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013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67A3"/>
    <w:rsid w:val="00A97C50"/>
    <w:rsid w:val="00AA03B5"/>
    <w:rsid w:val="00AA09A4"/>
    <w:rsid w:val="00AA0B18"/>
    <w:rsid w:val="00AA1981"/>
    <w:rsid w:val="00AA2902"/>
    <w:rsid w:val="00AA4568"/>
    <w:rsid w:val="00AA468E"/>
    <w:rsid w:val="00AA5578"/>
    <w:rsid w:val="00AA7318"/>
    <w:rsid w:val="00AB4122"/>
    <w:rsid w:val="00AC507C"/>
    <w:rsid w:val="00AC627C"/>
    <w:rsid w:val="00AC7CB8"/>
    <w:rsid w:val="00AD0B21"/>
    <w:rsid w:val="00AD61CD"/>
    <w:rsid w:val="00AE0D3F"/>
    <w:rsid w:val="00AE0FD1"/>
    <w:rsid w:val="00AE108E"/>
    <w:rsid w:val="00AE1AD9"/>
    <w:rsid w:val="00AF0A5B"/>
    <w:rsid w:val="00AF1648"/>
    <w:rsid w:val="00AF1BB5"/>
    <w:rsid w:val="00AF2432"/>
    <w:rsid w:val="00AF2A6B"/>
    <w:rsid w:val="00AF59C0"/>
    <w:rsid w:val="00AF7552"/>
    <w:rsid w:val="00B030E7"/>
    <w:rsid w:val="00B04DAF"/>
    <w:rsid w:val="00B0791D"/>
    <w:rsid w:val="00B1330C"/>
    <w:rsid w:val="00B14C9B"/>
    <w:rsid w:val="00B1535B"/>
    <w:rsid w:val="00B16295"/>
    <w:rsid w:val="00B17328"/>
    <w:rsid w:val="00B23040"/>
    <w:rsid w:val="00B232D8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4E81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138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2E74"/>
    <w:rsid w:val="00BC432A"/>
    <w:rsid w:val="00BC7F41"/>
    <w:rsid w:val="00BD2701"/>
    <w:rsid w:val="00BD4EF1"/>
    <w:rsid w:val="00BD6C21"/>
    <w:rsid w:val="00BE05F2"/>
    <w:rsid w:val="00BE2507"/>
    <w:rsid w:val="00BE2E59"/>
    <w:rsid w:val="00BE36B4"/>
    <w:rsid w:val="00BE389E"/>
    <w:rsid w:val="00BE590F"/>
    <w:rsid w:val="00BF30AA"/>
    <w:rsid w:val="00BF43D0"/>
    <w:rsid w:val="00BF7C9B"/>
    <w:rsid w:val="00C02469"/>
    <w:rsid w:val="00C02F8F"/>
    <w:rsid w:val="00C05C41"/>
    <w:rsid w:val="00C107CD"/>
    <w:rsid w:val="00C20422"/>
    <w:rsid w:val="00C21DEC"/>
    <w:rsid w:val="00C232BA"/>
    <w:rsid w:val="00C24BB9"/>
    <w:rsid w:val="00C25BA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57D17"/>
    <w:rsid w:val="00C61113"/>
    <w:rsid w:val="00C62291"/>
    <w:rsid w:val="00C67176"/>
    <w:rsid w:val="00C72EA5"/>
    <w:rsid w:val="00C73377"/>
    <w:rsid w:val="00C74DA9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5F67"/>
    <w:rsid w:val="00C90730"/>
    <w:rsid w:val="00C91C61"/>
    <w:rsid w:val="00C937F4"/>
    <w:rsid w:val="00C94A58"/>
    <w:rsid w:val="00C9661A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B56C1"/>
    <w:rsid w:val="00CC0737"/>
    <w:rsid w:val="00CC2AE0"/>
    <w:rsid w:val="00CC3465"/>
    <w:rsid w:val="00CC4CA9"/>
    <w:rsid w:val="00CD04F6"/>
    <w:rsid w:val="00CD10A6"/>
    <w:rsid w:val="00CD4A7F"/>
    <w:rsid w:val="00CD4E44"/>
    <w:rsid w:val="00CD7699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4FC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5C55"/>
    <w:rsid w:val="00D37A18"/>
    <w:rsid w:val="00D40802"/>
    <w:rsid w:val="00D41E12"/>
    <w:rsid w:val="00D443AD"/>
    <w:rsid w:val="00D44996"/>
    <w:rsid w:val="00D45300"/>
    <w:rsid w:val="00D459B0"/>
    <w:rsid w:val="00D45DB2"/>
    <w:rsid w:val="00D505F2"/>
    <w:rsid w:val="00D50E9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3BBF"/>
    <w:rsid w:val="00DA416D"/>
    <w:rsid w:val="00DA51EB"/>
    <w:rsid w:val="00DA7155"/>
    <w:rsid w:val="00DB279E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531A"/>
    <w:rsid w:val="00DF7C10"/>
    <w:rsid w:val="00E04F0C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101E"/>
    <w:rsid w:val="00E815B0"/>
    <w:rsid w:val="00E81928"/>
    <w:rsid w:val="00E85A35"/>
    <w:rsid w:val="00E85AEB"/>
    <w:rsid w:val="00E877D8"/>
    <w:rsid w:val="00E87BBA"/>
    <w:rsid w:val="00E91B09"/>
    <w:rsid w:val="00E92E0F"/>
    <w:rsid w:val="00E95498"/>
    <w:rsid w:val="00E95D2F"/>
    <w:rsid w:val="00EA247C"/>
    <w:rsid w:val="00EA3FBA"/>
    <w:rsid w:val="00EA5DD0"/>
    <w:rsid w:val="00EA7381"/>
    <w:rsid w:val="00EB1356"/>
    <w:rsid w:val="00EB3560"/>
    <w:rsid w:val="00EB5738"/>
    <w:rsid w:val="00EC220C"/>
    <w:rsid w:val="00EC6360"/>
    <w:rsid w:val="00EC6752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02140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2AA9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6E6C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54784-8E39-4E0F-80E4-BDDFBEEC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customXml/itemProps4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kadri kınık</cp:lastModifiedBy>
  <cp:revision>40</cp:revision>
  <cp:lastPrinted>2018-03-22T11:11:00Z</cp:lastPrinted>
  <dcterms:created xsi:type="dcterms:W3CDTF">2025-11-04T12:50:00Z</dcterms:created>
  <dcterms:modified xsi:type="dcterms:W3CDTF">2026-01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